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1E" w:rsidRPr="00117DC1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21E" w:rsidRPr="00117DC1" w:rsidRDefault="009B7D6F" w:rsidP="001532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valuación de las </w:t>
      </w:r>
      <w:r w:rsidR="0015321E" w:rsidRPr="00117DC1">
        <w:rPr>
          <w:rFonts w:asciiTheme="minorHAnsi" w:hAnsiTheme="minorHAnsi" w:cstheme="minorHAnsi"/>
          <w:b/>
          <w:sz w:val="22"/>
          <w:szCs w:val="22"/>
          <w:u w:val="single"/>
        </w:rPr>
        <w:t>Competencias</w:t>
      </w:r>
      <w:r w:rsidR="00194EA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258F3">
        <w:rPr>
          <w:rFonts w:asciiTheme="minorHAnsi" w:hAnsiTheme="minorHAnsi" w:cstheme="minorHAnsi"/>
          <w:b/>
          <w:sz w:val="22"/>
          <w:szCs w:val="22"/>
          <w:u w:val="single"/>
        </w:rPr>
        <w:t>Personales</w:t>
      </w:r>
    </w:p>
    <w:p w:rsidR="0015321E" w:rsidRDefault="0015321E" w:rsidP="001532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05155" w:rsidRDefault="00C05155" w:rsidP="001532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DICACIONES</w:t>
      </w:r>
    </w:p>
    <w:p w:rsidR="00C05155" w:rsidRDefault="00C05155" w:rsidP="001532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05155" w:rsidRDefault="00C05155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e test sirve para conocer </w:t>
      </w:r>
      <w:r w:rsidR="00593CFC">
        <w:rPr>
          <w:rFonts w:asciiTheme="minorHAnsi" w:hAnsiTheme="minorHAnsi" w:cstheme="minorHAnsi"/>
          <w:sz w:val="22"/>
          <w:szCs w:val="22"/>
        </w:rPr>
        <w:t>el estado actual</w:t>
      </w:r>
      <w:r>
        <w:rPr>
          <w:rFonts w:asciiTheme="minorHAnsi" w:hAnsiTheme="minorHAnsi" w:cstheme="minorHAnsi"/>
          <w:sz w:val="22"/>
          <w:szCs w:val="22"/>
        </w:rPr>
        <w:t xml:space="preserve"> de las competencias </w:t>
      </w:r>
      <w:r w:rsidR="00593CFC">
        <w:rPr>
          <w:rFonts w:asciiTheme="minorHAnsi" w:hAnsiTheme="minorHAnsi" w:cstheme="minorHAnsi"/>
          <w:sz w:val="22"/>
          <w:szCs w:val="22"/>
        </w:rPr>
        <w:t xml:space="preserve">que </w:t>
      </w:r>
      <w:r>
        <w:rPr>
          <w:rFonts w:asciiTheme="minorHAnsi" w:hAnsiTheme="minorHAnsi" w:cstheme="minorHAnsi"/>
          <w:sz w:val="22"/>
          <w:szCs w:val="22"/>
        </w:rPr>
        <w:t>posee cada alumno.</w:t>
      </w:r>
    </w:p>
    <w:p w:rsidR="00C05155" w:rsidRDefault="00C05155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resultados son referenciales, no definitivos. Se espera que al final del curso cada alumno conozca mejor cuanto de cada competencia vive y cómo hacer para mejorarlas.</w:t>
      </w:r>
    </w:p>
    <w:p w:rsidR="00C05155" w:rsidRDefault="00C05155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presentan preguntas para evaluar las siete competencias</w:t>
      </w:r>
      <w:r w:rsidR="00194EA5">
        <w:rPr>
          <w:rFonts w:asciiTheme="minorHAnsi" w:hAnsiTheme="minorHAnsi" w:cstheme="minorHAnsi"/>
          <w:sz w:val="22"/>
          <w:szCs w:val="22"/>
        </w:rPr>
        <w:t xml:space="preserve"> de servicio</w:t>
      </w:r>
      <w:r>
        <w:rPr>
          <w:rFonts w:asciiTheme="minorHAnsi" w:hAnsiTheme="minorHAnsi" w:cstheme="minorHAnsi"/>
          <w:sz w:val="22"/>
          <w:szCs w:val="22"/>
        </w:rPr>
        <w:t xml:space="preserve"> a ense</w:t>
      </w:r>
      <w:bookmarkStart w:id="0" w:name="_GoBack"/>
      <w:r>
        <w:rPr>
          <w:rFonts w:asciiTheme="minorHAnsi" w:hAnsiTheme="minorHAnsi" w:cstheme="minorHAnsi"/>
          <w:sz w:val="22"/>
          <w:szCs w:val="22"/>
        </w:rPr>
        <w:t>ñ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ar. Para resolver el test, es necesario que cada alumno lea primero las definiciones y características de cada competencia y luego resuelva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test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593CFC" w:rsidRDefault="00593CFC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fundamental tratar de ser objetivo en la evaluación. El valor que cada alumno evalué en las ponderaciones, sean del 1 al 10 o del 1 al 20, deben ser sinceras, sin aumentar o disminuir las capacidades y actitudes de cada uno.</w:t>
      </w:r>
    </w:p>
    <w:p w:rsidR="00661A40" w:rsidRDefault="00661A40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final se presenta un cuadro de resumen y evaluación del estado actual de las competencias.</w:t>
      </w:r>
    </w:p>
    <w:p w:rsidR="00593CFC" w:rsidRDefault="00593CFC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puntajes obtenidos serán llevados a la Rueda de Competencias </w:t>
      </w:r>
      <w:r w:rsidR="00194EA5">
        <w:rPr>
          <w:rFonts w:asciiTheme="minorHAnsi" w:hAnsiTheme="minorHAnsi" w:cstheme="minorHAnsi"/>
          <w:sz w:val="22"/>
          <w:szCs w:val="22"/>
        </w:rPr>
        <w:t>de Servic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93CFC" w:rsidRPr="00C05155" w:rsidRDefault="00593CFC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presenta una octava evaluación, que no trata tanto del nivel actual de cada competencia, sino más bien de las virtudes y valores que hay detrás de ellas.</w:t>
      </w:r>
    </w:p>
    <w:p w:rsidR="00C05155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5155" w:rsidRPr="00C05155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3EC4" w:rsidRDefault="00203EC4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:rsidR="00194EA5" w:rsidRPr="00117DC1" w:rsidRDefault="005B3E18" w:rsidP="00194EA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Análisis de problemas e información</w:t>
      </w:r>
    </w:p>
    <w:p w:rsidR="005B3E18" w:rsidRPr="005B3E18" w:rsidRDefault="005B3E18" w:rsidP="005B3E18">
      <w:pPr>
        <w:jc w:val="both"/>
        <w:rPr>
          <w:rFonts w:ascii="Calibri" w:hAnsi="Calibri" w:cs="Calibri"/>
          <w:sz w:val="22"/>
          <w:szCs w:val="22"/>
        </w:rPr>
      </w:pPr>
      <w:r w:rsidRPr="005B3E18">
        <w:rPr>
          <w:rFonts w:ascii="Calibri" w:hAnsi="Calibri" w:cs="Calibri"/>
          <w:sz w:val="22"/>
          <w:szCs w:val="22"/>
        </w:rPr>
        <w:t xml:space="preserve">Es la capacidad de una persona de realizar un análisis lógico y estructurado de una situación o problema hasta llegar a determinar, con un margen de error razonable, las posibles causas del problema o las alternativas de solución de esa situación o dificultad. Muestra una compresión de la realidad sobre la que reflexiona y elimina, en la medida de lo posible, los efectos emocionales de su análisis y de la situación. </w:t>
      </w:r>
    </w:p>
    <w:p w:rsidR="005B3E18" w:rsidRPr="005B3E18" w:rsidRDefault="005B3E18" w:rsidP="005B3E18">
      <w:pPr>
        <w:jc w:val="both"/>
        <w:rPr>
          <w:rFonts w:ascii="Calibri" w:hAnsi="Calibri" w:cs="Calibri"/>
          <w:sz w:val="22"/>
          <w:szCs w:val="22"/>
        </w:rPr>
      </w:pPr>
      <w:r w:rsidRPr="005B3E18">
        <w:rPr>
          <w:rFonts w:ascii="Calibri" w:hAnsi="Calibri" w:cs="Calibri"/>
          <w:sz w:val="22"/>
          <w:szCs w:val="22"/>
        </w:rPr>
        <w:t>Es importante que la persona tenga una capacidad crítica de la problemática de la realidad, de sus causas históricas y sus consecuencias en el tiempo. Debe conocer las ideologías predominantes en nuestra sociedad y las lecturas erradas y relativistas de las mismas.</w:t>
      </w:r>
    </w:p>
    <w:p w:rsidR="00C05155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4885"/>
        <w:gridCol w:w="1629"/>
        <w:gridCol w:w="709"/>
      </w:tblGrid>
      <w:tr w:rsidR="00661A40" w:rsidRPr="00661A40" w:rsidTr="00661A40">
        <w:trPr>
          <w:trHeight w:val="420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A40" w:rsidRPr="00661A40" w:rsidRDefault="005B3E18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ANÁLISIS DE PROBLEMAS E INFORMACIÓN</w:t>
            </w:r>
          </w:p>
        </w:tc>
      </w:tr>
      <w:tr w:rsidR="00661A40" w:rsidRPr="00661A40" w:rsidTr="00661A40">
        <w:trPr>
          <w:trHeight w:val="300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:rsidTr="00661A4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:rsidTr="00733FCC">
        <w:trPr>
          <w:trHeight w:val="64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Maneja con dominio informaciones y situaciones complejas, incluso ambiguas.</w:t>
            </w:r>
          </w:p>
          <w:p w:rsidR="00661A40" w:rsidRPr="00203EC4" w:rsidRDefault="00661A40" w:rsidP="00203E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Considera escenarios futuros complejos, proyectándose con visión estratégica y teorías, conceptos y modelos sofisticados.</w:t>
            </w:r>
          </w:p>
          <w:p w:rsidR="00661A40" w:rsidRPr="00203EC4" w:rsidRDefault="00661A40" w:rsidP="00203E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Es capaz de reducir esos escenarios complejos y sus alternativas de actuación a resúmenes y presentaciones sencillas y claras.</w:t>
            </w:r>
          </w:p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1D4070">
        <w:trPr>
          <w:trHeight w:val="34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Detecta patrones, modelos y tendencias.</w:t>
            </w:r>
          </w:p>
          <w:p w:rsidR="00661A40" w:rsidRPr="00661A40" w:rsidRDefault="00661A40" w:rsidP="00203E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Analiza diversos enfoques de una situación.</w:t>
            </w:r>
          </w:p>
          <w:p w:rsidR="00661A40" w:rsidRPr="00661A40" w:rsidRDefault="00661A40" w:rsidP="00203E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Identifica vínculos causales, complejos y cadenas de acontecimientos dilatados en el tiempo.</w:t>
            </w:r>
          </w:p>
          <w:p w:rsidR="00661A40" w:rsidRPr="00203EC4" w:rsidRDefault="00661A40" w:rsidP="00203E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203EC4">
        <w:trPr>
          <w:trHeight w:val="59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Con criterios claros, filtra la información que recibe y busca para rescatar solo la más relevante y veraz.</w:t>
            </w:r>
          </w:p>
          <w:p w:rsidR="00661A40" w:rsidRPr="00203EC4" w:rsidRDefault="00661A40" w:rsidP="00203E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1D4070">
        <w:trPr>
          <w:trHeight w:val="95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Dispone de los medios necesarios (físicos y tecnológicos) para archivar  la información relevante según criterios de uso o para redirigirla a quien corresponda.</w:t>
            </w:r>
          </w:p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203EC4">
        <w:trPr>
          <w:trHeight w:val="36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661A40" w:rsidRDefault="005B3E18" w:rsidP="00203E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iza objetivamente la realidad, sin dejarse llevar por prejuicios o subjetivismo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661A40" w:rsidRDefault="009C777E" w:rsidP="00203E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ene un nivel cultural alto que le permite comprender las causas históricas de diversas situaciones actuales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C05155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5155" w:rsidRPr="00117DC1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7330" w:rsidRDefault="00E4733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7330" w:rsidRPr="00117DC1" w:rsidRDefault="00E4733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3EC4" w:rsidRPr="00117DC1" w:rsidRDefault="001D4070" w:rsidP="00203EC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Decisión</w:t>
      </w:r>
    </w:p>
    <w:p w:rsidR="001D4070" w:rsidRDefault="001D4070" w:rsidP="001D4070">
      <w:pPr>
        <w:jc w:val="both"/>
        <w:rPr>
          <w:rFonts w:ascii="Calibri" w:hAnsi="Calibri" w:cs="Calibri"/>
          <w:sz w:val="22"/>
          <w:szCs w:val="22"/>
        </w:rPr>
      </w:pPr>
      <w:r w:rsidRPr="001D4070">
        <w:rPr>
          <w:rFonts w:ascii="Calibri" w:hAnsi="Calibri" w:cs="Calibri"/>
          <w:sz w:val="22"/>
          <w:szCs w:val="22"/>
        </w:rPr>
        <w:t xml:space="preserve">La toma de decisiones activa por parte de una persona implica, necesariamente, optar entre varias alternativas de acción, eligiendo una y rechazando, aunque sea momentáneamente, otras. Se espera que sus decisiones estén guiadas por la prudencia y por sólidos principios morales, evidenciando que los criterios que guían sus acciones son objetivos e iluminados por la verdad. Suele ser el último paso de un proceso de “análisis de problemas” pero resulta una competencia diferencial con respecto a la primera ya que no siempre quien efectúa tal análisis es responsable de tomar la decisión final de la solución. Las decisiones a adoptar en un puesto de trabajo no siempre implican un riesgo o posibilidad de fracaso, sino simplemente, dos o más vías diferentes y/o alternativas de acción para resolver un problema. </w:t>
      </w:r>
    </w:p>
    <w:p w:rsidR="001D4070" w:rsidRDefault="001D4070" w:rsidP="001D407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4885"/>
        <w:gridCol w:w="1629"/>
        <w:gridCol w:w="709"/>
      </w:tblGrid>
      <w:tr w:rsidR="001D4070" w:rsidRPr="00661A40" w:rsidTr="001D4070">
        <w:trPr>
          <w:trHeight w:val="420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070" w:rsidRPr="00661A40" w:rsidRDefault="00D37429" w:rsidP="001D4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DECISIÓN</w:t>
            </w:r>
          </w:p>
        </w:tc>
      </w:tr>
      <w:tr w:rsidR="001D4070" w:rsidRPr="00661A40" w:rsidTr="001D4070">
        <w:trPr>
          <w:trHeight w:val="300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1D4070" w:rsidRPr="00661A40" w:rsidTr="001D407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D37429" w:rsidRPr="00661A40" w:rsidTr="001D4070">
        <w:trPr>
          <w:trHeight w:val="64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9" w:rsidRPr="00661A40" w:rsidRDefault="00D37429" w:rsidP="00D37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29" w:rsidRPr="00203EC4" w:rsidRDefault="00D37429" w:rsidP="00D37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070">
              <w:rPr>
                <w:rFonts w:asciiTheme="minorHAnsi" w:hAnsiTheme="minorHAnsi" w:cstheme="minorHAnsi"/>
                <w:sz w:val="22"/>
                <w:szCs w:val="22"/>
              </w:rPr>
              <w:t xml:space="preserve">Toma decisiones adecuadas y en el momento oportun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úa </w:t>
            </w:r>
            <w:r w:rsidRPr="001D4070">
              <w:rPr>
                <w:rFonts w:asciiTheme="minorHAnsi" w:hAnsiTheme="minorHAnsi" w:cstheme="minorHAnsi"/>
                <w:sz w:val="22"/>
                <w:szCs w:val="22"/>
              </w:rPr>
              <w:t>con firmeza y seguridad en situaciones complejas, incluso inciertas y de alto riesgo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9" w:rsidRPr="00661A40" w:rsidRDefault="00D37429" w:rsidP="00D3742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29" w:rsidRPr="00661A40" w:rsidRDefault="00D37429" w:rsidP="00D3742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37429" w:rsidRPr="00661A40" w:rsidTr="001D407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9" w:rsidRPr="00661A40" w:rsidRDefault="00D37429" w:rsidP="00D37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29" w:rsidRPr="00203EC4" w:rsidRDefault="00D37429" w:rsidP="00D37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070">
              <w:rPr>
                <w:rFonts w:asciiTheme="minorHAnsi" w:hAnsiTheme="minorHAnsi" w:cstheme="minorHAnsi"/>
                <w:sz w:val="22"/>
                <w:szCs w:val="22"/>
              </w:rPr>
              <w:t>Emprende acciones con rapidez para resolver situaciones complejas, con varias alternativas de actuació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9" w:rsidRPr="00661A40" w:rsidRDefault="00D37429" w:rsidP="00D3742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29" w:rsidRPr="00661A40" w:rsidRDefault="00D37429" w:rsidP="00D3742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D37429" w:rsidRPr="00661A40" w:rsidTr="001D407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9" w:rsidRPr="00661A40" w:rsidRDefault="00D37429" w:rsidP="00D37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29" w:rsidRPr="00203EC4" w:rsidRDefault="00D37429" w:rsidP="00D37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070">
              <w:rPr>
                <w:rFonts w:asciiTheme="minorHAnsi" w:hAnsiTheme="minorHAnsi" w:cstheme="minorHAnsi"/>
                <w:sz w:val="22"/>
                <w:szCs w:val="22"/>
              </w:rPr>
              <w:t>Es consciente y asume el impacto de sus decisiones en el resto de la empresa en el pre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 y en su proyección a futuro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29" w:rsidRPr="00661A40" w:rsidRDefault="00D37429" w:rsidP="00D3742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29" w:rsidRPr="00661A40" w:rsidRDefault="00D37429" w:rsidP="00D3742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4070" w:rsidRPr="00661A40" w:rsidTr="001D4070">
        <w:trPr>
          <w:trHeight w:val="34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070" w:rsidRPr="00661A40" w:rsidRDefault="00D37429" w:rsidP="00D374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37429">
              <w:rPr>
                <w:rFonts w:ascii="Calibri" w:hAnsi="Calibri" w:cs="Calibri"/>
                <w:sz w:val="22"/>
                <w:szCs w:val="22"/>
              </w:rPr>
              <w:t>Si es necesario, proyecta soluciones alternativas para las diversas etapas de la acción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4070" w:rsidRPr="00661A40" w:rsidTr="001D407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070" w:rsidRPr="00661A40" w:rsidRDefault="00D37429" w:rsidP="001D407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37429">
              <w:rPr>
                <w:rFonts w:ascii="Calibri" w:hAnsi="Calibri" w:cs="Calibri"/>
                <w:sz w:val="22"/>
                <w:szCs w:val="22"/>
              </w:rPr>
              <w:t>Actúa con rapidez y decisión, a la vez que con madurez y acierto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4070" w:rsidRPr="00661A40" w:rsidTr="001D407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070" w:rsidRPr="00203EC4" w:rsidRDefault="00D37429" w:rsidP="001D40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429">
              <w:rPr>
                <w:rFonts w:ascii="Calibri" w:hAnsi="Calibri" w:cs="Calibri"/>
                <w:sz w:val="22"/>
                <w:szCs w:val="22"/>
              </w:rPr>
              <w:t>Anima y apoya a otros a tomar decisiones con seguridad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4070" w:rsidRPr="00661A40" w:rsidTr="001D4070">
        <w:trPr>
          <w:trHeight w:val="59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070" w:rsidRPr="00203EC4" w:rsidRDefault="00D37429" w:rsidP="001D40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429">
              <w:rPr>
                <w:rFonts w:ascii="Calibri" w:hAnsi="Calibri" w:cs="Calibri"/>
                <w:sz w:val="22"/>
                <w:szCs w:val="22"/>
              </w:rPr>
              <w:t>Tiene clara las pautas y criterios para la toma de decisiones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4070" w:rsidRPr="00661A40" w:rsidTr="00D37429">
        <w:trPr>
          <w:trHeight w:val="95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070" w:rsidRPr="00661A40" w:rsidRDefault="00853259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Al tomar una decisión, </w:t>
            </w:r>
            <w:r w:rsidR="00F11A4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lo hace consiente de las consecuencias que tiene haber descartado otras alternativas de acció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4070" w:rsidRPr="00661A40" w:rsidTr="00D37429">
        <w:trPr>
          <w:trHeight w:val="36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070" w:rsidRPr="00661A40" w:rsidRDefault="00F11A4D" w:rsidP="001D407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Revisa si tiene toda la información que necesita antes de tomar la decisió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4070" w:rsidRPr="00661A40" w:rsidTr="00D37429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070" w:rsidRPr="00661A40" w:rsidRDefault="00736E9F" w:rsidP="001D407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Si es necesario, consulta con otros acerca de las decisiones a tomar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1D4070" w:rsidRPr="00661A40" w:rsidTr="001D407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1D4070" w:rsidRPr="001D4070" w:rsidRDefault="001D4070" w:rsidP="001D4070">
      <w:pPr>
        <w:jc w:val="both"/>
        <w:rPr>
          <w:rFonts w:ascii="Calibri" w:hAnsi="Calibri" w:cs="Calibri"/>
          <w:sz w:val="22"/>
          <w:szCs w:val="22"/>
        </w:rPr>
      </w:pPr>
    </w:p>
    <w:p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2F04" w:rsidRPr="00117DC1" w:rsidRDefault="006D42C3" w:rsidP="00402F0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o-actividad</w:t>
      </w:r>
    </w:p>
    <w:p w:rsidR="006D42C3" w:rsidRPr="006D42C3" w:rsidRDefault="006D42C3" w:rsidP="006D42C3">
      <w:pPr>
        <w:jc w:val="both"/>
        <w:rPr>
          <w:rFonts w:ascii="Calibri" w:hAnsi="Calibri" w:cs="Calibri"/>
          <w:sz w:val="22"/>
          <w:szCs w:val="22"/>
        </w:rPr>
      </w:pPr>
      <w:r w:rsidRPr="006D42C3">
        <w:rPr>
          <w:rFonts w:ascii="Calibri" w:hAnsi="Calibri" w:cs="Calibri"/>
          <w:sz w:val="22"/>
          <w:szCs w:val="22"/>
        </w:rPr>
        <w:t xml:space="preserve">Implica tomar la iniciativa ante las oportunidades, dificultades o problemas que surgen en el día a día. Supone tomar acción, de manera proactiva, ante las desviaciones o dificultades, sin pérdida de tiempo y atendiendo a las soluciones que marca el sentido común, pensando, no obstante en las repercusiones que las accionas a tomar puedan tener en un plazo o ámbito más amplio. </w:t>
      </w:r>
    </w:p>
    <w:p w:rsidR="006D42C3" w:rsidRPr="006D42C3" w:rsidRDefault="006D42C3" w:rsidP="006D42C3">
      <w:pPr>
        <w:jc w:val="both"/>
        <w:rPr>
          <w:rFonts w:ascii="Calibri" w:hAnsi="Calibri" w:cs="Calibri"/>
          <w:sz w:val="22"/>
          <w:szCs w:val="22"/>
        </w:rPr>
      </w:pPr>
      <w:r w:rsidRPr="006D42C3">
        <w:rPr>
          <w:rFonts w:ascii="Calibri" w:hAnsi="Calibri" w:cs="Calibri"/>
          <w:sz w:val="22"/>
          <w:szCs w:val="22"/>
        </w:rPr>
        <w:lastRenderedPageBreak/>
        <w:t>La pro actividad es contraria al apresuramiento, al desorden o a ser simplemente impulsivo, pues se forma en la experiencia y en la educación.</w:t>
      </w:r>
    </w:p>
    <w:p w:rsidR="006D42C3" w:rsidRPr="006D42C3" w:rsidRDefault="006D42C3" w:rsidP="006D42C3">
      <w:pPr>
        <w:jc w:val="both"/>
        <w:rPr>
          <w:rFonts w:ascii="Calibri" w:hAnsi="Calibri" w:cs="Calibri"/>
          <w:sz w:val="22"/>
          <w:szCs w:val="22"/>
        </w:rPr>
      </w:pPr>
      <w:r w:rsidRPr="006D42C3">
        <w:rPr>
          <w:rFonts w:ascii="Calibri" w:hAnsi="Calibri" w:cs="Calibri"/>
          <w:sz w:val="22"/>
          <w:szCs w:val="22"/>
        </w:rPr>
        <w:t>Es, en resumen, adelantarse a los hechos, manteniendo siempre la prudencia, el respeto a las personas y el bien común.</w:t>
      </w:r>
    </w:p>
    <w:p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4884"/>
        <w:gridCol w:w="1619"/>
        <w:gridCol w:w="705"/>
      </w:tblGrid>
      <w:tr w:rsidR="00661A40" w:rsidRPr="00661A40" w:rsidTr="00661A40">
        <w:trPr>
          <w:trHeight w:val="42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A40" w:rsidRPr="00661A40" w:rsidRDefault="006D42C3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PRO-ACTIVIDAD</w:t>
            </w:r>
          </w:p>
        </w:tc>
      </w:tr>
      <w:tr w:rsidR="00661A40" w:rsidRPr="00661A40" w:rsidTr="00661A40">
        <w:trPr>
          <w:trHeight w:val="30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:rsidTr="00661A4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:rsidTr="00402F04">
        <w:trPr>
          <w:trHeight w:val="61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402F04" w:rsidRDefault="006D42C3" w:rsidP="00402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2C3">
              <w:rPr>
                <w:rFonts w:asciiTheme="minorHAnsi" w:hAnsiTheme="minorHAnsi" w:cstheme="minorHAnsi"/>
                <w:sz w:val="22"/>
                <w:szCs w:val="22"/>
              </w:rPr>
              <w:t>Toma la iniciativa y emprende la acción, no esperando que las cosas sucedan por si mismas o por la acción de otros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F82AA6">
        <w:trPr>
          <w:trHeight w:val="41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F82AA6" w:rsidRDefault="006D42C3" w:rsidP="00F82A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2C3">
              <w:rPr>
                <w:rFonts w:asciiTheme="minorHAnsi" w:hAnsiTheme="minorHAnsi" w:cstheme="minorHAnsi"/>
                <w:sz w:val="22"/>
                <w:szCs w:val="22"/>
              </w:rPr>
              <w:t>Actúa preventivamente, para crear nuevas oportunidades o evitar problemas potenciales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F82AA6" w:rsidRDefault="006D42C3" w:rsidP="00F82A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2C3">
              <w:rPr>
                <w:rFonts w:asciiTheme="minorHAnsi" w:hAnsiTheme="minorHAnsi" w:cstheme="minorHAnsi"/>
                <w:sz w:val="22"/>
                <w:szCs w:val="22"/>
              </w:rPr>
              <w:t>Capacita y prepara a las personas a su cargo para actuar anticipándose a los acontecimientos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F82AA6" w:rsidRDefault="006D42C3" w:rsidP="00F82A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2C3">
              <w:rPr>
                <w:rFonts w:asciiTheme="minorHAnsi" w:hAnsiTheme="minorHAnsi" w:cstheme="minorHAnsi"/>
                <w:sz w:val="22"/>
                <w:szCs w:val="22"/>
              </w:rPr>
              <w:t>No se amilana ante los obstáculos o resistencias que encuentra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530702">
        <w:trPr>
          <w:trHeight w:val="67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661A40" w:rsidRDefault="006D42C3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D42C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Toma la iniciativa y emprende la acción, no esperando que las cosas sucedan por si mismas o por la acción de otros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661A40" w:rsidRPr="00117DC1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21E" w:rsidRPr="00117DC1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0702" w:rsidRDefault="00530702" w:rsidP="005307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0702" w:rsidRDefault="00530702" w:rsidP="005307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1EEA" w:rsidRPr="00AA1EEA" w:rsidRDefault="00AA1EEA" w:rsidP="00AA1EEA">
      <w:pPr>
        <w:jc w:val="both"/>
        <w:rPr>
          <w:rFonts w:ascii="Calibri" w:hAnsi="Calibri" w:cs="Calibri"/>
          <w:sz w:val="22"/>
          <w:szCs w:val="22"/>
        </w:rPr>
      </w:pPr>
      <w:r w:rsidRPr="00AA1EEA">
        <w:rPr>
          <w:rFonts w:ascii="Calibri" w:hAnsi="Calibri" w:cs="Calibri"/>
          <w:sz w:val="22"/>
          <w:szCs w:val="22"/>
          <w:u w:val="single"/>
        </w:rPr>
        <w:t>Tenacidad</w:t>
      </w:r>
      <w:r w:rsidRPr="00AA1EEA">
        <w:rPr>
          <w:rFonts w:ascii="Calibri" w:hAnsi="Calibri" w:cs="Calibri"/>
          <w:sz w:val="22"/>
          <w:szCs w:val="22"/>
          <w:u w:val="single"/>
        </w:rPr>
        <w:br/>
      </w:r>
      <w:r w:rsidRPr="00AA1EEA">
        <w:rPr>
          <w:rFonts w:ascii="Calibri" w:hAnsi="Calibri" w:cs="Calibri"/>
          <w:sz w:val="22"/>
          <w:szCs w:val="22"/>
        </w:rPr>
        <w:t>Esta competencia se refiere a la persistencia en la acción, más allá de las dificultades y obstáculos que se presenten en el camino de la consecución de los objetivos propuestos y siempre y cuando que tal persistencia resulte razonable sin dañar a otras partes de la organización, a otros objetivos igualmente importantes o al futuro desarrollo de las acciones que emprende.</w:t>
      </w:r>
    </w:p>
    <w:p w:rsidR="00AA1EEA" w:rsidRPr="00AA1EEA" w:rsidRDefault="00AA1EEA" w:rsidP="00AA1EEA">
      <w:pPr>
        <w:jc w:val="both"/>
        <w:rPr>
          <w:rFonts w:ascii="Calibri" w:hAnsi="Calibri" w:cs="Calibri"/>
          <w:sz w:val="22"/>
          <w:szCs w:val="22"/>
        </w:rPr>
      </w:pPr>
      <w:r w:rsidRPr="00AA1EEA">
        <w:rPr>
          <w:rFonts w:ascii="Calibri" w:hAnsi="Calibri" w:cs="Calibri"/>
          <w:sz w:val="22"/>
          <w:szCs w:val="22"/>
        </w:rPr>
        <w:t>Una intensa actividad o presión  en el trabajo es un riesgo en su desgaste personal y puede afectar el sano equilibrio entre su trabajo y su vida personal e interior, por lo que la persona está atenta a poner medios para preservar estos equilibrios.</w:t>
      </w:r>
    </w:p>
    <w:p w:rsidR="00AA1EEA" w:rsidRPr="00AA1EEA" w:rsidRDefault="00AA1EEA" w:rsidP="00AA1EEA">
      <w:pPr>
        <w:jc w:val="both"/>
        <w:rPr>
          <w:rFonts w:ascii="Calibri" w:hAnsi="Calibri" w:cs="Calibri"/>
          <w:sz w:val="22"/>
          <w:szCs w:val="22"/>
        </w:rPr>
      </w:pPr>
      <w:r w:rsidRPr="00AA1EEA">
        <w:rPr>
          <w:rFonts w:ascii="Calibri" w:hAnsi="Calibri" w:cs="Calibri"/>
          <w:sz w:val="22"/>
          <w:szCs w:val="22"/>
        </w:rPr>
        <w:t>La prudencia es la virtud que ilumina esta competencia.</w:t>
      </w:r>
    </w:p>
    <w:p w:rsidR="00AA1EEA" w:rsidRPr="00AA1EEA" w:rsidRDefault="00AA1EEA" w:rsidP="00AA1EEA">
      <w:pPr>
        <w:jc w:val="both"/>
        <w:rPr>
          <w:rFonts w:ascii="Calibri" w:hAnsi="Calibri" w:cs="Calibri"/>
          <w:sz w:val="22"/>
          <w:szCs w:val="22"/>
        </w:rPr>
      </w:pPr>
      <w:r w:rsidRPr="00AA1EEA">
        <w:rPr>
          <w:rFonts w:ascii="Calibri" w:hAnsi="Calibri" w:cs="Calibri"/>
          <w:sz w:val="22"/>
          <w:szCs w:val="22"/>
        </w:rPr>
        <w:t>Las motivaciones trascendentes llevan a la persona a compromisos mayores y a buscar gratificaciones interiores.</w:t>
      </w:r>
    </w:p>
    <w:p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4965"/>
        <w:gridCol w:w="1590"/>
        <w:gridCol w:w="692"/>
      </w:tblGrid>
      <w:tr w:rsidR="00661A40" w:rsidRPr="00661A40" w:rsidTr="00661A40">
        <w:trPr>
          <w:trHeight w:val="42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AA1EEA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TENACIDAD</w:t>
            </w:r>
          </w:p>
        </w:tc>
      </w:tr>
      <w:tr w:rsidR="00661A40" w:rsidRPr="00661A40" w:rsidTr="00661A40">
        <w:trPr>
          <w:trHeight w:val="30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:rsidTr="00661A40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661A40" w:rsidRDefault="00AA1EEA" w:rsidP="002F104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A1EEA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sarrolla múltiples y diferentes acciones para superar restricciones y obstáculos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2F1049">
        <w:trPr>
          <w:trHeight w:val="69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Asume los retos que implican un esfuerzo constante por remover obstáculos y modificar el entorno para conseguir los objetivo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Asume las consecuencias negativas de sus actuaciones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661A40" w:rsidRDefault="00AA1EEA" w:rsidP="00AE154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A1EEA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Es prudente consig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mismo en sus propias ambiciones, no se deja ganar por ella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Mantiene un alto nivel de desempeño, aunque cambien sus funciones y las de su entorno o equipo de trabajo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AE1548">
        <w:trPr>
          <w:trHeight w:val="30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Su fuerza de voluntad lo lleva a sacrificios por el bien futuro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Es perseverante, resistente al esfuerzo y logra sus objetivos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cta su</w:t>
            </w: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s síntomas de 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és y toma medidas para controlarlo y disminuirlo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Propone alternativas creativas para hacer frente a períodos de aumento en el nivel de actividad o reducción de los plazos estipulados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661A40" w:rsidRDefault="00AA1EEA" w:rsidP="00AE154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A1EEA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Mantiene su equilibrio emocional y afectivo ante tensiones y conflictos, evitando ser impulsivo, impredecible o agresivo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321E" w:rsidRPr="00117DC1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775EF6">
        <w:rPr>
          <w:rFonts w:ascii="Calibri" w:hAnsi="Calibri" w:cs="Calibri"/>
          <w:sz w:val="22"/>
          <w:szCs w:val="22"/>
          <w:u w:val="single"/>
        </w:rPr>
        <w:t>Integridad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s la capacidad de comportarse de manera recta y honrada ante cualquier situación.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sta competencia muestra a la persona como íntegra, sin fisuras, honesta y coherente. Es una opción de vida que sólo se puede vivir y mantener si es sostenida en todas las circunstancias personales, dentro y fuera del trabajo, con perseverancia y con claras orientaciones éticas y objetivas.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La integridad genera confianza y autoridad moral ante los demás, volviéndose la persona en  un referente de liderazgo modélico.</w:t>
      </w:r>
    </w:p>
    <w:p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4846"/>
        <w:gridCol w:w="1647"/>
        <w:gridCol w:w="717"/>
      </w:tblGrid>
      <w:tr w:rsidR="00661A40" w:rsidRPr="00661A40" w:rsidTr="00661A40">
        <w:trPr>
          <w:trHeight w:val="42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A40" w:rsidRPr="00661A40" w:rsidRDefault="00775EF6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INTEGRIDAD</w:t>
            </w:r>
          </w:p>
        </w:tc>
      </w:tr>
      <w:tr w:rsidR="00661A40" w:rsidRPr="00661A40" w:rsidTr="00661A40">
        <w:trPr>
          <w:trHeight w:val="30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:rsidTr="00661A40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AE1548" w:rsidRDefault="00775EF6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Es responsable con los compromisos y obligaciones adquiridos, buscando cumplir con ellas con esfuerzo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4D1423" w:rsidRDefault="00775EF6" w:rsidP="004D14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Es coherente entre los principios que predica y su propia vida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4D1423" w:rsidRDefault="00775EF6" w:rsidP="004D14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Opina y actúa según lo que piensa, con sinceridad y transparencia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4D1423" w:rsidRDefault="00775EF6" w:rsidP="004D14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Es discreto y prudente con la información que posee sobre la empresa y sus miembros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4D1423" w:rsidRDefault="00775EF6" w:rsidP="004D14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Busca ser justo con lo exige a los demás, a todo nivel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661A40" w:rsidRPr="00117DC1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775EF6">
        <w:rPr>
          <w:rFonts w:ascii="Calibri" w:hAnsi="Calibri" w:cs="Calibri"/>
          <w:sz w:val="22"/>
          <w:szCs w:val="22"/>
          <w:u w:val="single"/>
        </w:rPr>
        <w:t>Autoconocimiento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s la capacidad de entenderse y saber cómo se reacciona ante distintas circunstancias, tanto en lo personal como en lo profesional.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 xml:space="preserve">Sin este autoconocimiento es prácticamente imposible buscar las otras competencias, ya que no se conoce las posibilidades y capacidades para adquirirlas y vivirlas. 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Se parte de un diagnóstico personal para conocer cuáles son las áreas de desarrollo a trabajar.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Conocerse implica un esfuerzo de introspección y de reflexión, de objetividad y racionalidad.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lastRenderedPageBreak/>
        <w:t>La fuente primera para conocer la propia realidad viene de la luz de Dios. “Cristo muestra al hombre el propio hombre” (GS).</w:t>
      </w:r>
    </w:p>
    <w:p w:rsid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La autocrítica, que nos permite aceptar y asumir las propias limitaciones y errores, se debe vivir con humildad, aceptando las opiniones y críticas ajenas, pero también con esperanzas fundadas en la posibilidad de cambio.</w:t>
      </w:r>
    </w:p>
    <w:p w:rsid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4846"/>
        <w:gridCol w:w="1647"/>
        <w:gridCol w:w="717"/>
      </w:tblGrid>
      <w:tr w:rsidR="00775EF6" w:rsidRPr="00661A40" w:rsidTr="002C05FB">
        <w:trPr>
          <w:trHeight w:val="42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77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AUTOCONOCIMIENTO</w:t>
            </w:r>
          </w:p>
        </w:tc>
      </w:tr>
      <w:tr w:rsidR="00775EF6" w:rsidRPr="00661A40" w:rsidTr="002C05FB">
        <w:trPr>
          <w:trHeight w:val="30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775EF6" w:rsidRPr="00661A40" w:rsidTr="002C05F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775EF6" w:rsidRPr="00661A40" w:rsidTr="002C05FB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EF6" w:rsidRPr="00AE1548" w:rsidRDefault="00775EF6" w:rsidP="00775E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xamina con cierta frecuencia su propio comportamiento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775EF6" w:rsidRPr="00661A40" w:rsidTr="002C05F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EF6" w:rsidRPr="004D1423" w:rsidRDefault="00775EF6" w:rsidP="002C05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Pide opiniones sobre sí mismo y las cosas a mejorar y aprender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775EF6" w:rsidRPr="00661A40" w:rsidTr="002C05FB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EF6" w:rsidRPr="004D1423" w:rsidRDefault="00775EF6" w:rsidP="002C05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Analiza sus sentimientos y cómo afectan su rendimiento y sus relaciones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775EF6" w:rsidRPr="00661A40" w:rsidTr="002C05F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EF6" w:rsidRPr="004D1423" w:rsidRDefault="00775EF6" w:rsidP="002C05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Adopta una actitud constructiva ante sus errores y trata de aprender de ellos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775EF6" w:rsidRPr="00661A40" w:rsidTr="002C05F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EF6" w:rsidRPr="004D1423" w:rsidRDefault="00775EF6" w:rsidP="00775E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No tiene temor ante las críticas y menos se abruma con ellas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775EF6" w:rsidRPr="00661A40" w:rsidTr="002C05FB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EF6" w:rsidRPr="00661A40" w:rsidRDefault="00775EF6" w:rsidP="002C05F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775EF6" w:rsidRPr="00117DC1" w:rsidRDefault="00775EF6" w:rsidP="00775E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</w:p>
    <w:p w:rsidR="00661A40" w:rsidRPr="00117DC1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775EF6">
        <w:rPr>
          <w:rFonts w:ascii="Calibri" w:hAnsi="Calibri" w:cs="Calibri"/>
          <w:sz w:val="22"/>
          <w:szCs w:val="22"/>
          <w:u w:val="single"/>
        </w:rPr>
        <w:t>Aprendizaje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s la capacidad de adquirir nuevos conocimientos, modificar hábitos y estar abierto al cambio.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A partir del conocimiento personal, se descubren las falencias e insuficiencias en el  conocimiento de diversos temas o competencias. Estas percepciones deben llevar a la persona a estar abierta a los cambios necesarios para actualizarse y responder a los nuevos retos que se le presentan, generando así un hábito de aprendizaje.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Luego de aprender, hay que cambiar lo necesario. El cambio por el cambio es signo de inmadurez y apresuramiento.</w:t>
      </w:r>
    </w:p>
    <w:p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l aprendizaje va de la mano con la paciencia por los nuevos resultados. No se debe aceptar el conformismo por la edad, tiempo de trabajo o desidia frente al aprendizaje.</w:t>
      </w:r>
    </w:p>
    <w:p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4869"/>
        <w:gridCol w:w="1627"/>
        <w:gridCol w:w="708"/>
      </w:tblGrid>
      <w:tr w:rsidR="00661A40" w:rsidRPr="00661A40" w:rsidTr="00661A40">
        <w:trPr>
          <w:trHeight w:val="42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A40" w:rsidRPr="00661A40" w:rsidRDefault="00775EF6" w:rsidP="0077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APRENDIZAJE</w:t>
            </w:r>
          </w:p>
        </w:tc>
      </w:tr>
      <w:tr w:rsidR="00661A40" w:rsidRPr="00661A40" w:rsidTr="00661A40">
        <w:trPr>
          <w:trHeight w:val="30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:rsidTr="00661A40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:rsidTr="00661A40">
        <w:trPr>
          <w:trHeight w:val="6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661A40" w:rsidRDefault="00775EF6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La persona dedica tiempo a su formación personal y profesion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545DA3">
        <w:trPr>
          <w:trHeight w:val="568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545DA3" w:rsidRDefault="00775EF6" w:rsidP="00545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Se plantea objetivos de aprendizaje y nuevos hábitos, siendo perseverante en su búsqued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42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545DA3" w:rsidRDefault="00775EF6" w:rsidP="00545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No se desanima en los procesos de aprendizaje, y es paciente con s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ios</w:t>
            </w: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 xml:space="preserve"> ritmos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545DA3">
        <w:trPr>
          <w:trHeight w:val="58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40" w:rsidRPr="00661A40" w:rsidRDefault="00E4733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47330">
              <w:rPr>
                <w:rFonts w:asciiTheme="minorHAnsi" w:hAnsiTheme="minorHAnsi" w:cstheme="minorHAnsi"/>
                <w:sz w:val="22"/>
                <w:szCs w:val="22"/>
              </w:rPr>
              <w:t>Busca situaciones que enriquecen y faciliten su desarrollo profesional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E47330">
        <w:trPr>
          <w:trHeight w:val="18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330" w:rsidRPr="00E47330" w:rsidRDefault="00E47330" w:rsidP="00E47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330">
              <w:rPr>
                <w:rFonts w:asciiTheme="minorHAnsi" w:hAnsiTheme="minorHAnsi" w:cstheme="minorHAnsi"/>
                <w:sz w:val="22"/>
                <w:szCs w:val="22"/>
              </w:rPr>
              <w:t>Diseña planes de mejora personal.</w:t>
            </w:r>
          </w:p>
          <w:p w:rsidR="00661A40" w:rsidRPr="00545DA3" w:rsidRDefault="00661A40" w:rsidP="00545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661A40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1A40" w:rsidRPr="00661A40" w:rsidRDefault="00661A40" w:rsidP="001532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1A40">
        <w:rPr>
          <w:rFonts w:asciiTheme="minorHAnsi" w:hAnsiTheme="minorHAnsi" w:cstheme="minorHAnsi"/>
          <w:b/>
          <w:sz w:val="22"/>
          <w:szCs w:val="22"/>
          <w:u w:val="single"/>
        </w:rPr>
        <w:t>RESUMEN DE LOS RESULTADOS OBTENIDOS</w:t>
      </w:r>
    </w:p>
    <w:p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00"/>
      </w:tblGrid>
      <w:tr w:rsidR="00661A40" w:rsidRPr="00661A40" w:rsidTr="00661A4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OMPET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VALOR</w:t>
            </w:r>
          </w:p>
        </w:tc>
      </w:tr>
      <w:tr w:rsidR="00661A40" w:rsidRPr="00661A40" w:rsidTr="00661A4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E4733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nálisis de problemas e inform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661A40" w:rsidRPr="00661A40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40" w:rsidRPr="00661A40" w:rsidRDefault="00E4733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ci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E47330" w:rsidRPr="00661A40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ro activ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E47330" w:rsidRPr="00661A40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Tena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E47330" w:rsidRPr="00661A40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Integr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E47330" w:rsidRPr="00661A40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utocono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E47330" w:rsidRPr="00661A40" w:rsidTr="00661A4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prendiz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4918" w:rsidRDefault="00284918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4918" w:rsidRDefault="00284918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1A40" w:rsidRPr="00661A40" w:rsidRDefault="00661A40" w:rsidP="00661A40">
      <w:pPr>
        <w:keepNext/>
        <w:keepLines/>
        <w:spacing w:line="259" w:lineRule="auto"/>
        <w:ind w:left="587" w:right="1" w:hanging="10"/>
        <w:jc w:val="center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PE" w:eastAsia="es-PE"/>
        </w:rPr>
      </w:pPr>
      <w:r w:rsidRPr="00661A40">
        <w:rPr>
          <w:rFonts w:ascii="Arial" w:eastAsia="Arial" w:hAnsi="Arial" w:cs="Arial"/>
          <w:b/>
          <w:color w:val="000000"/>
          <w:sz w:val="22"/>
          <w:szCs w:val="22"/>
          <w:lang w:val="es-PE" w:eastAsia="es-PE"/>
        </w:rPr>
        <w:t xml:space="preserve">CRÍTERIOS DE EVALUACIÓN </w:t>
      </w:r>
    </w:p>
    <w:tbl>
      <w:tblPr>
        <w:tblStyle w:val="TableGrid"/>
        <w:tblW w:w="8710" w:type="dxa"/>
        <w:tblInd w:w="-103" w:type="dxa"/>
        <w:tblCellMar>
          <w:top w:w="19" w:type="dxa"/>
          <w:left w:w="103" w:type="dxa"/>
          <w:right w:w="45" w:type="dxa"/>
        </w:tblCellMar>
        <w:tblLook w:val="04A0" w:firstRow="1" w:lastRow="0" w:firstColumn="1" w:lastColumn="0" w:noHBand="0" w:noVBand="1"/>
      </w:tblPr>
      <w:tblGrid>
        <w:gridCol w:w="1445"/>
        <w:gridCol w:w="7265"/>
      </w:tblGrid>
      <w:tr w:rsidR="00661A40" w:rsidRPr="00661A40" w:rsidTr="00C740B2">
        <w:trPr>
          <w:trHeight w:val="286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E0E0E0"/>
          </w:tcPr>
          <w:p w:rsidR="00661A40" w:rsidRPr="00661A40" w:rsidRDefault="00661A40" w:rsidP="00661A40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PE" w:eastAsia="es-PE"/>
              </w:rPr>
              <w:t xml:space="preserve">Calificación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E0E0E0"/>
          </w:tcPr>
          <w:p w:rsidR="00661A40" w:rsidRPr="00661A40" w:rsidRDefault="00661A40" w:rsidP="00661A40">
            <w:pPr>
              <w:spacing w:line="259" w:lineRule="auto"/>
              <w:ind w:right="53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PE" w:eastAsia="es-PE"/>
              </w:rPr>
              <w:t xml:space="preserve">Parámetros </w:t>
            </w:r>
          </w:p>
        </w:tc>
      </w:tr>
      <w:tr w:rsidR="00661A40" w:rsidRPr="00661A40" w:rsidTr="00C740B2">
        <w:trPr>
          <w:trHeight w:val="303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661A40" w:rsidP="00661A40">
            <w:pPr>
              <w:spacing w:line="259" w:lineRule="auto"/>
              <w:ind w:right="64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&lt;6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284918" w:rsidP="00661A40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No posee la competencia</w:t>
            </w:r>
          </w:p>
        </w:tc>
      </w:tr>
      <w:tr w:rsidR="00661A40" w:rsidRPr="00661A40" w:rsidTr="00C740B2">
        <w:trPr>
          <w:trHeight w:val="298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661A40" w:rsidP="00661A40">
            <w:pPr>
              <w:spacing w:line="259" w:lineRule="auto"/>
              <w:ind w:right="61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70-6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661A40" w:rsidP="00661A40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Está en proceso de aprendizaje </w:t>
            </w:r>
          </w:p>
        </w:tc>
      </w:tr>
      <w:tr w:rsidR="00661A40" w:rsidRPr="00661A40" w:rsidTr="00C740B2">
        <w:trPr>
          <w:trHeight w:val="300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661A40" w:rsidP="00661A40">
            <w:pPr>
              <w:spacing w:line="259" w:lineRule="auto"/>
              <w:ind w:right="61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80-7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284918" w:rsidP="00284918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Conoce la competencia</w:t>
            </w:r>
            <w:r w:rsidR="00661A40"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pero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6C6B45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requiere 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acompañamiento y mayor aprendizaje</w:t>
            </w:r>
            <w:r w:rsidR="00661A40"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 </w:t>
            </w:r>
          </w:p>
        </w:tc>
      </w:tr>
      <w:tr w:rsidR="00661A40" w:rsidRPr="00661A40" w:rsidTr="00C740B2">
        <w:trPr>
          <w:trHeight w:val="298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661A40" w:rsidP="00661A40">
            <w:pPr>
              <w:spacing w:line="259" w:lineRule="auto"/>
              <w:ind w:right="61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90-8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284918" w:rsidP="00661A40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Comprende la competencia, la</w:t>
            </w:r>
            <w:r w:rsidR="00661A40"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aplica y logra buenos resultados </w:t>
            </w:r>
          </w:p>
        </w:tc>
      </w:tr>
      <w:tr w:rsidR="00661A40" w:rsidRPr="00661A40" w:rsidTr="00C740B2">
        <w:trPr>
          <w:trHeight w:val="298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661A40" w:rsidP="00661A40">
            <w:pPr>
              <w:spacing w:line="259" w:lineRule="auto"/>
              <w:ind w:right="61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95-9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284918" w:rsidP="00661A40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Maneja bien la competencia</w:t>
            </w:r>
            <w:r w:rsidR="00661A40"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, logra resultados sobresalientes </w:t>
            </w:r>
          </w:p>
        </w:tc>
      </w:tr>
      <w:tr w:rsidR="00661A40" w:rsidRPr="00661A40" w:rsidTr="00C740B2">
        <w:trPr>
          <w:trHeight w:val="298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661A40" w:rsidP="00661A40">
            <w:pPr>
              <w:spacing w:line="259" w:lineRule="auto"/>
              <w:ind w:right="59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100-95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61A40" w:rsidRPr="00661A40" w:rsidRDefault="00661A40" w:rsidP="00A80046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Domina </w:t>
            </w:r>
            <w:r w:rsidR="00A80046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la competencia</w:t>
            </w: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y tiene la capacidad de enseñarlo a otros </w:t>
            </w:r>
          </w:p>
        </w:tc>
      </w:tr>
    </w:tbl>
    <w:p w:rsidR="00C740B2" w:rsidRDefault="00C740B2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0B2" w:rsidRDefault="00C740B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61A40" w:rsidRPr="00C740B2" w:rsidRDefault="00C740B2" w:rsidP="001532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40B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</w:t>
      </w:r>
      <w:r w:rsidR="00DA0942">
        <w:rPr>
          <w:rFonts w:asciiTheme="minorHAnsi" w:hAnsiTheme="minorHAnsi" w:cstheme="minorHAnsi"/>
          <w:b/>
          <w:sz w:val="22"/>
          <w:szCs w:val="22"/>
          <w:u w:val="single"/>
        </w:rPr>
        <w:t xml:space="preserve">CTAVA EVALUACIÓN SOBRE </w:t>
      </w:r>
      <w:r w:rsidR="0035457B">
        <w:rPr>
          <w:rFonts w:asciiTheme="minorHAnsi" w:hAnsiTheme="minorHAnsi" w:cstheme="minorHAnsi"/>
          <w:b/>
          <w:sz w:val="22"/>
          <w:szCs w:val="22"/>
          <w:u w:val="single"/>
        </w:rPr>
        <w:t>LA VOCACIÓN DE SERVICIO</w:t>
      </w:r>
    </w:p>
    <w:p w:rsidR="00C740B2" w:rsidRDefault="00C740B2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5D0" w:rsidRDefault="00FA25D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4965"/>
        <w:gridCol w:w="1590"/>
        <w:gridCol w:w="692"/>
      </w:tblGrid>
      <w:tr w:rsidR="00C740B2" w:rsidRPr="00661A40" w:rsidTr="00C740B2">
        <w:trPr>
          <w:trHeight w:val="42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E47330" w:rsidP="00C74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m</w:t>
            </w:r>
          </w:p>
        </w:tc>
      </w:tr>
      <w:tr w:rsidR="00C740B2" w:rsidRPr="00661A40" w:rsidTr="00C740B2">
        <w:trPr>
          <w:trHeight w:val="30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C740B2" w:rsidRPr="00661A40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C740B2" w:rsidRPr="00661A40" w:rsidTr="00C740B2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0B2" w:rsidRPr="00661A40" w:rsidRDefault="00B00539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¿Tienes una i</w:t>
            </w:r>
            <w:r w:rsidRPr="00B00539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nclinación profesional orientada a s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tisfacer las necesidades ajenas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69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B2" w:rsidRPr="00661A40" w:rsidRDefault="000037B3" w:rsidP="000037B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¿Tus </w:t>
            </w:r>
            <w:r w:rsidRPr="000037B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motivac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nes</w:t>
            </w:r>
            <w:r w:rsidRPr="000037B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 se bas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n</w:t>
            </w:r>
            <w:r w:rsidRPr="000037B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 en la satisfac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 a los demás</w:t>
            </w:r>
            <w:r w:rsidRPr="000037B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, en atenderles amablemente y de manera honest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?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B2" w:rsidRPr="00661A40" w:rsidRDefault="00B00539" w:rsidP="000037B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Cuán sinceras son tus intenciones cuando ayudas a los demás</w:t>
            </w:r>
            <w:r w:rsidR="00C740B2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? ¿</w:t>
            </w:r>
            <w:r w:rsidR="000037B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O 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es</w:t>
            </w:r>
            <w:r w:rsidR="000037B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n más los beneficios que crees que puedas ganar con tus actos</w:t>
            </w:r>
            <w:r w:rsidR="00C740B2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?</w:t>
            </w:r>
            <w:r w:rsidR="00DA0942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B2" w:rsidRPr="00661A40" w:rsidRDefault="00BA2ED7" w:rsidP="008037D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</w:t>
            </w:r>
            <w:r w:rsidR="008037D7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Tienes ideales de servir a causas nobles, que te satisfagan personalmen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? </w:t>
            </w:r>
            <w:r w:rsidR="008037D7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Si las tien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</w:t>
            </w:r>
            <w:r w:rsidR="008037D7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te quedas en las buenas intenciones o buscas comprometerte con perseverancia en ellas</w:t>
            </w:r>
            <w:r w:rsidR="00C740B2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?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B2" w:rsidRPr="00661A40" w:rsidRDefault="00BA2ED7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Cuán responsable eres? ¿Buscas hacer las cosas lo mejor posible</w:t>
            </w:r>
            <w:r w:rsidR="000037B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pensando en los otro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o sólo </w:t>
            </w:r>
            <w:r w:rsidR="00452874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las haces par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umplir con ellas? ¿Buscar hacer las cosas correctamente o haces lo primero que se te ocurre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B2" w:rsidRPr="00661A40" w:rsidRDefault="00BA2ED7" w:rsidP="000037B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¿Eres caritativo? ¿Ayudas a los demás sinceramente o lo haces por conveniencia, o sólo para sentirte mejor o “bueno?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B2" w:rsidRPr="00661A40" w:rsidRDefault="00452874" w:rsidP="0045287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52874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¿E</w:t>
            </w:r>
            <w:r w:rsidRPr="00452874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r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 proactivo, </w:t>
            </w:r>
            <w:r w:rsidRPr="00452874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es decir, que no esperas a recibir indicaciones para realizar alguna acción que cumpla las expectativas del otr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? ¿T</w:t>
            </w:r>
            <w:r w:rsidRPr="00452874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e adelantas a los hech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s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B2" w:rsidRPr="00661A40" w:rsidRDefault="00FA25D0" w:rsidP="0045287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Te consideras una persona fiel, y por lo tanto, confiable?</w:t>
            </w:r>
            <w:r w:rsidR="00452874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¿Qué tanto crees que los demás te consideran una persona caritativa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B2" w:rsidRPr="00661A40" w:rsidRDefault="005C7F00" w:rsidP="005C7F0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¿Te consideras una persona desinteresada? O sinceramente, </w:t>
            </w:r>
            <w:r w:rsidR="00FA25D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rees que cuando ayudas o sirves a alguien, siempre debes recibir algún beneficio, recompensa o reconocimiento</w:t>
            </w:r>
            <w:r w:rsidR="00FA25D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B2" w:rsidRPr="00661A40" w:rsidRDefault="00DA0942" w:rsidP="005C7F0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Sinceramente, ¿</w:t>
            </w:r>
            <w:r w:rsidR="005C7F0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Consideras </w:t>
            </w:r>
            <w:r w:rsidR="005C7F00" w:rsidRPr="005C7F00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 xml:space="preserve">cotidianamente </w:t>
            </w:r>
            <w:r w:rsidR="005C7F0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el modelo de Jesucristo como modelo de servicio en tu vida?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C740B2" w:rsidRPr="00661A40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C740B2" w:rsidRDefault="00C740B2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5D0" w:rsidRDefault="00FA25D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5D0" w:rsidRDefault="00FA25D0" w:rsidP="001532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CRITERIOS DE EVALUACIÓN SON LOS MISMOS QUE SE HA UTILIZADO EN LAS COMPETENCIAS ANTERIORES.</w:t>
      </w:r>
    </w:p>
    <w:p w:rsidR="00FA25D0" w:rsidRPr="00117DC1" w:rsidRDefault="00FA25D0" w:rsidP="001532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VALOR FINAL TAMBIÉN HA DE LLEVARSE A LA RUEDA DE COMPETENCIAS INTERPERSONALES</w:t>
      </w:r>
    </w:p>
    <w:sectPr w:rsidR="00FA25D0" w:rsidRPr="00117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71CAC"/>
    <w:multiLevelType w:val="hybridMultilevel"/>
    <w:tmpl w:val="7CAEC7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6D"/>
    <w:rsid w:val="000037B3"/>
    <w:rsid w:val="0015321E"/>
    <w:rsid w:val="00194EA5"/>
    <w:rsid w:val="001D4070"/>
    <w:rsid w:val="00203EC4"/>
    <w:rsid w:val="00284918"/>
    <w:rsid w:val="002F1049"/>
    <w:rsid w:val="0035457B"/>
    <w:rsid w:val="00402F04"/>
    <w:rsid w:val="0044619F"/>
    <w:rsid w:val="00452874"/>
    <w:rsid w:val="0045293A"/>
    <w:rsid w:val="004A1DD1"/>
    <w:rsid w:val="004D1423"/>
    <w:rsid w:val="00530702"/>
    <w:rsid w:val="00545DA3"/>
    <w:rsid w:val="00593CFC"/>
    <w:rsid w:val="005B3E18"/>
    <w:rsid w:val="005C7F00"/>
    <w:rsid w:val="005E18DF"/>
    <w:rsid w:val="00632D87"/>
    <w:rsid w:val="00661A40"/>
    <w:rsid w:val="006C6B45"/>
    <w:rsid w:val="006D42C3"/>
    <w:rsid w:val="006E0B2D"/>
    <w:rsid w:val="00733FCC"/>
    <w:rsid w:val="00736E9F"/>
    <w:rsid w:val="00775EF6"/>
    <w:rsid w:val="008037D7"/>
    <w:rsid w:val="00853259"/>
    <w:rsid w:val="0096408E"/>
    <w:rsid w:val="009B7D6F"/>
    <w:rsid w:val="009C777E"/>
    <w:rsid w:val="00A7146D"/>
    <w:rsid w:val="00A80046"/>
    <w:rsid w:val="00AA1EEA"/>
    <w:rsid w:val="00AE1548"/>
    <w:rsid w:val="00B00539"/>
    <w:rsid w:val="00B258F3"/>
    <w:rsid w:val="00B52D35"/>
    <w:rsid w:val="00BA2ED7"/>
    <w:rsid w:val="00C05155"/>
    <w:rsid w:val="00C740B2"/>
    <w:rsid w:val="00D37429"/>
    <w:rsid w:val="00DA0942"/>
    <w:rsid w:val="00E47330"/>
    <w:rsid w:val="00EC69C7"/>
    <w:rsid w:val="00F10214"/>
    <w:rsid w:val="00F11A4D"/>
    <w:rsid w:val="00F81B57"/>
    <w:rsid w:val="00F82AA6"/>
    <w:rsid w:val="00FA25D0"/>
    <w:rsid w:val="00F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0163D9-3118-4555-B3B1-4F3CA390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5155"/>
    <w:pPr>
      <w:ind w:left="720"/>
      <w:contextualSpacing/>
    </w:pPr>
  </w:style>
  <w:style w:type="table" w:customStyle="1" w:styleId="TableGrid">
    <w:name w:val="TableGrid"/>
    <w:rsid w:val="00661A40"/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52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9841-D93A-400C-A484-EFFF8128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8</Pages>
  <Words>221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ARVAEZ</dc:creator>
  <cp:keywords/>
  <dc:description/>
  <cp:lastModifiedBy>RNARVAEZ</cp:lastModifiedBy>
  <cp:revision>22</cp:revision>
  <dcterms:created xsi:type="dcterms:W3CDTF">2018-02-16T14:32:00Z</dcterms:created>
  <dcterms:modified xsi:type="dcterms:W3CDTF">2019-02-13T14:06:00Z</dcterms:modified>
</cp:coreProperties>
</file>